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68B5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3EE9B827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974D" wp14:editId="519423E9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DDE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274A8630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0AA6FE" w14:textId="0A6AA7EF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THỰC ĐƠN 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TUẦN </w:t>
      </w:r>
      <w:r w:rsidR="00440885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 THÁNG 4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14:paraId="40B54A05" w14:textId="7D822BA4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0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="00DD1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4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0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CF3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7759FDCD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05E58374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880" w:type="dxa"/>
            <w:shd w:val="clear" w:color="auto" w:fill="92D050"/>
            <w:vAlign w:val="center"/>
          </w:tcPr>
          <w:p w14:paraId="50F0A0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A40B069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C7AF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6593A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</w:tr>
      <w:tr w:rsidR="00C0606B" w:rsidRPr="003C6ED1" w14:paraId="465910CF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526AABDD" w14:textId="77777777"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61502A01" w14:textId="63B10A23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CF5F5"/>
            <w:vAlign w:val="center"/>
          </w:tcPr>
          <w:p w14:paraId="5B6857B5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9172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DA253" w14:textId="19DECF29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885" w:rsidRPr="003C6ED1" w14:paraId="4AE10200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61E6BA0D" w14:textId="77777777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B7C714B" w14:textId="77777777" w:rsidR="00440885" w:rsidRPr="004D57FE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20132BA8" w14:textId="77777777" w:rsidR="00440885" w:rsidRPr="004D57FE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1A7E849B" w14:textId="20DA03C2" w:rsidR="00440885" w:rsidRPr="003C6ED1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02B1E71C" w14:textId="162685CB" w:rsidR="00440885" w:rsidRPr="003C6ED1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C481" w14:textId="2929BFAC" w:rsidR="00440885" w:rsidRPr="003C6ED1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iê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ò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E96EE" w14:textId="307B55FE" w:rsidR="00440885" w:rsidRPr="003C6ED1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40885" w:rsidRPr="003C6ED1" w14:paraId="1DCF97A9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516962A" w14:textId="77777777" w:rsidR="00440885" w:rsidRPr="004D57FE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3E8B8CC5" w14:textId="77777777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AA42E4C" w14:textId="54A3E045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ỗ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ổ</w:t>
            </w:r>
            <w:proofErr w:type="spellEnd"/>
          </w:p>
        </w:tc>
        <w:tc>
          <w:tcPr>
            <w:tcW w:w="2430" w:type="dxa"/>
            <w:shd w:val="clear" w:color="auto" w:fill="E7FAFA"/>
            <w:vAlign w:val="center"/>
          </w:tcPr>
          <w:p w14:paraId="5790CD16" w14:textId="5EE78833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8D125" w14:textId="41AAECB2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C6D08" w14:textId="76571E66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ễ</w:t>
            </w:r>
            <w:proofErr w:type="spellEnd"/>
          </w:p>
        </w:tc>
      </w:tr>
      <w:tr w:rsidR="00440885" w:rsidRPr="003C6ED1" w14:paraId="371BB99B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FF9FA5F" w14:textId="77777777" w:rsidR="0044088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  <w:p w14:paraId="7406EF64" w14:textId="77777777" w:rsidR="00440885" w:rsidRPr="004D57FE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491ACA36" w14:textId="77777777" w:rsidR="00440885" w:rsidRPr="00B215D8" w:rsidRDefault="00440885" w:rsidP="00440885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3CC4F43" w14:textId="77777777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886A" w14:textId="77777777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34ADC" w14:textId="77777777" w:rsidR="00440885" w:rsidRPr="00FE4C3C" w:rsidRDefault="00440885" w:rsidP="00440885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0885" w:rsidRPr="003C6ED1" w14:paraId="58379256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3DAC476D" w14:textId="77777777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153CEB74" w14:textId="28C5D0E7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CF5F5"/>
            <w:vAlign w:val="center"/>
          </w:tcPr>
          <w:p w14:paraId="5D218639" w14:textId="66F11BA3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724AD" w14:textId="2B23C12D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F73B" w14:textId="069EADBF" w:rsidR="00440885" w:rsidRPr="00BF313E" w:rsidRDefault="00440885" w:rsidP="00440885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40885" w:rsidRPr="00526EF7" w14:paraId="4D6D7658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66F5C97A" w14:textId="77777777" w:rsidR="00440885" w:rsidRPr="004D57FE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880" w:type="dxa"/>
            <w:shd w:val="clear" w:color="auto" w:fill="E7FAFA"/>
            <w:vAlign w:val="center"/>
          </w:tcPr>
          <w:p w14:paraId="7E3F3E29" w14:textId="47EBE6A3" w:rsidR="00440885" w:rsidRPr="003C6ED1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5B4099DD" w14:textId="644703B7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ư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D93" w14:textId="18893B34" w:rsidR="00440885" w:rsidRPr="00F83E05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1585" w14:textId="107C1BE8" w:rsidR="00440885" w:rsidRPr="003C6ED1" w:rsidRDefault="00440885" w:rsidP="0044088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7B61DE70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749F720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23E6AD2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38D313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A6F85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291A26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18112FBA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660BD46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284A03F1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860267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4216F8B1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4F7EE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C3831D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89AF4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16E68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3960" w14:textId="77777777" w:rsidR="00C25381" w:rsidRDefault="00C25381" w:rsidP="005A04D1">
      <w:pPr>
        <w:spacing w:after="0" w:line="240" w:lineRule="auto"/>
      </w:pPr>
      <w:r>
        <w:separator/>
      </w:r>
    </w:p>
  </w:endnote>
  <w:endnote w:type="continuationSeparator" w:id="0">
    <w:p w14:paraId="17E41088" w14:textId="77777777" w:rsidR="00C25381" w:rsidRDefault="00C25381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DABD" w14:textId="77777777" w:rsidR="00C25381" w:rsidRDefault="00C25381" w:rsidP="005A04D1">
      <w:pPr>
        <w:spacing w:after="0" w:line="240" w:lineRule="auto"/>
      </w:pPr>
      <w:r>
        <w:separator/>
      </w:r>
    </w:p>
  </w:footnote>
  <w:footnote w:type="continuationSeparator" w:id="0">
    <w:p w14:paraId="72908BAC" w14:textId="77777777" w:rsidR="00C25381" w:rsidRDefault="00C25381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108F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0885"/>
    <w:rsid w:val="00451C24"/>
    <w:rsid w:val="0045362B"/>
    <w:rsid w:val="0046311A"/>
    <w:rsid w:val="00470506"/>
    <w:rsid w:val="0047159C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40672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7F599E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6462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25381"/>
    <w:rsid w:val="00C37D8E"/>
    <w:rsid w:val="00C621C2"/>
    <w:rsid w:val="00C666DF"/>
    <w:rsid w:val="00C71B3A"/>
    <w:rsid w:val="00C836B5"/>
    <w:rsid w:val="00CC281E"/>
    <w:rsid w:val="00CC3234"/>
    <w:rsid w:val="00CC4F23"/>
    <w:rsid w:val="00CC6449"/>
    <w:rsid w:val="00CD1DE8"/>
    <w:rsid w:val="00CE7E4A"/>
    <w:rsid w:val="00CF3009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91C8F"/>
    <w:rsid w:val="00DB0697"/>
    <w:rsid w:val="00DD12AA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37898"/>
    <w:rsid w:val="00E42B34"/>
    <w:rsid w:val="00E51A69"/>
    <w:rsid w:val="00E54F4A"/>
    <w:rsid w:val="00E57C78"/>
    <w:rsid w:val="00E6264F"/>
    <w:rsid w:val="00E74CDB"/>
    <w:rsid w:val="00E83D09"/>
    <w:rsid w:val="00E852DD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960C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D8E83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6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0D1-3DA7-428C-98DC-252664D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202</cp:revision>
  <cp:lastPrinted>2026-03-12T02:41:00Z</cp:lastPrinted>
  <dcterms:created xsi:type="dcterms:W3CDTF">2022-09-24T07:40:00Z</dcterms:created>
  <dcterms:modified xsi:type="dcterms:W3CDTF">2026-04-24T02:41:00Z</dcterms:modified>
</cp:coreProperties>
</file>